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B3" w:rsidRDefault="00001B83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B7DA2" w:rsidRPr="00847192">
        <w:rPr>
          <w:rFonts w:ascii="Times New Roman" w:hAnsi="Times New Roman" w:cs="Times New Roman"/>
          <w:sz w:val="28"/>
          <w:szCs w:val="28"/>
        </w:rPr>
        <w:t>МБУ</w:t>
      </w:r>
      <w:r w:rsidR="00316461">
        <w:rPr>
          <w:rFonts w:ascii="Times New Roman" w:hAnsi="Times New Roman" w:cs="Times New Roman"/>
          <w:sz w:val="28"/>
          <w:szCs w:val="28"/>
        </w:rPr>
        <w:t>К</w:t>
      </w:r>
      <w:r w:rsidR="005B7DA2" w:rsidRPr="00847192">
        <w:rPr>
          <w:rFonts w:ascii="Times New Roman" w:hAnsi="Times New Roman" w:cs="Times New Roman"/>
          <w:sz w:val="28"/>
          <w:szCs w:val="28"/>
        </w:rPr>
        <w:t xml:space="preserve"> кинотеатр «Горн» </w:t>
      </w:r>
      <w:bookmarkStart w:id="0" w:name="_GoBack"/>
      <w:bookmarkEnd w:id="0"/>
      <w:r w:rsidRPr="00847192">
        <w:rPr>
          <w:rFonts w:ascii="Times New Roman" w:hAnsi="Times New Roman" w:cs="Times New Roman"/>
          <w:sz w:val="28"/>
          <w:szCs w:val="28"/>
        </w:rPr>
        <w:t>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от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B1AB3" w:rsidRPr="00847192">
        <w:rPr>
          <w:rFonts w:ascii="Times New Roman" w:hAnsi="Times New Roman" w:cs="Times New Roman"/>
          <w:sz w:val="28"/>
          <w:szCs w:val="28"/>
        </w:rPr>
        <w:br/>
      </w:r>
    </w:p>
    <w:p w:rsidR="00FF5CC7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F5CC7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F5CC7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F5CC7" w:rsidRPr="00847192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27890" w:rsidRDefault="00AD7028" w:rsidP="0040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F5CC7" w:rsidRPr="00847192" w:rsidRDefault="00FF5CC7" w:rsidP="004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890" w:rsidRPr="00847192" w:rsidRDefault="00127890" w:rsidP="00404D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4B1AB3" w:rsidRPr="00847192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847192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 (</w:t>
      </w:r>
      <w:proofErr w:type="gramStart"/>
      <w:r w:rsidRPr="00847192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847192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Pr="00847192">
        <w:rPr>
          <w:rFonts w:ascii="Times New Roman" w:hAnsi="Times New Roman" w:cs="Times New Roman"/>
          <w:sz w:val="28"/>
          <w:szCs w:val="28"/>
        </w:rPr>
        <w:t>).</w:t>
      </w:r>
    </w:p>
    <w:p w:rsidR="00127890" w:rsidRPr="00847192" w:rsidRDefault="00127890" w:rsidP="00404D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127890" w:rsidRPr="00847192" w:rsidRDefault="004B1AB3" w:rsidP="004B1A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Должностные о</w:t>
      </w:r>
      <w:r w:rsidR="00127890" w:rsidRPr="00847192">
        <w:rPr>
          <w:rFonts w:ascii="Times New Roman" w:hAnsi="Times New Roman" w:cs="Times New Roman"/>
          <w:sz w:val="28"/>
          <w:szCs w:val="28"/>
        </w:rPr>
        <w:t xml:space="preserve">бязанности в соответствии с трудовым договором, на исполнение которых влияет или может повлиять личная заинтересованность: 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8471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471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127890" w:rsidRPr="00847192">
        <w:rPr>
          <w:rFonts w:ascii="Times New Roman" w:hAnsi="Times New Roman" w:cs="Times New Roman"/>
          <w:sz w:val="28"/>
          <w:szCs w:val="28"/>
        </w:rPr>
        <w:tab/>
      </w:r>
    </w:p>
    <w:p w:rsidR="00127890" w:rsidRPr="00847192" w:rsidRDefault="00127890" w:rsidP="005B7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Предлагаемы</w:t>
      </w:r>
      <w:proofErr w:type="gramStart"/>
      <w:r w:rsidRPr="00847192">
        <w:rPr>
          <w:rFonts w:ascii="Times New Roman" w:hAnsi="Times New Roman" w:cs="Times New Roman"/>
          <w:sz w:val="28"/>
          <w:szCs w:val="28"/>
        </w:rPr>
        <w:t>е</w:t>
      </w:r>
      <w:r w:rsidR="004B1AB3" w:rsidRPr="008471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1AB3" w:rsidRPr="00847192">
        <w:rPr>
          <w:rFonts w:ascii="Times New Roman" w:hAnsi="Times New Roman" w:cs="Times New Roman"/>
          <w:sz w:val="28"/>
          <w:szCs w:val="28"/>
        </w:rPr>
        <w:t xml:space="preserve">принятые) </w:t>
      </w:r>
      <w:r w:rsidRPr="00847192">
        <w:rPr>
          <w:rFonts w:ascii="Times New Roman" w:hAnsi="Times New Roman" w:cs="Times New Roman"/>
          <w:sz w:val="28"/>
          <w:szCs w:val="28"/>
        </w:rPr>
        <w:t xml:space="preserve"> меры по предотвращению или урегулированию конфликта интересов:</w:t>
      </w:r>
      <w:r w:rsidR="00F65057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</w:t>
      </w:r>
      <w:r w:rsidR="00F65057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04D38" w:rsidRPr="00847192">
        <w:rPr>
          <w:rFonts w:ascii="Times New Roman" w:hAnsi="Times New Roman" w:cs="Times New Roman"/>
          <w:sz w:val="28"/>
          <w:szCs w:val="28"/>
        </w:rPr>
        <w:t>_</w:t>
      </w:r>
      <w:r w:rsidR="005B7DA2" w:rsidRPr="00847192">
        <w:rPr>
          <w:rFonts w:ascii="Times New Roman" w:hAnsi="Times New Roman" w:cs="Times New Roman"/>
          <w:sz w:val="28"/>
          <w:szCs w:val="28"/>
        </w:rPr>
        <w:t xml:space="preserve">. </w:t>
      </w:r>
      <w:r w:rsidR="00AB1E12" w:rsidRPr="00847192">
        <w:rPr>
          <w:rFonts w:ascii="Times New Roman" w:hAnsi="Times New Roman" w:cs="Times New Roman"/>
          <w:sz w:val="28"/>
          <w:szCs w:val="28"/>
        </w:rPr>
        <w:t>Д</w:t>
      </w:r>
      <w:r w:rsidR="004B1AB3" w:rsidRPr="00847192">
        <w:rPr>
          <w:rFonts w:ascii="Times New Roman" w:hAnsi="Times New Roman" w:cs="Times New Roman"/>
          <w:sz w:val="28"/>
          <w:szCs w:val="28"/>
        </w:rPr>
        <w:t>ополнительные сведени</w:t>
      </w:r>
      <w:proofErr w:type="gramStart"/>
      <w:r w:rsidR="004B1AB3" w:rsidRPr="0084719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B1AB3" w:rsidRPr="00847192">
        <w:rPr>
          <w:rFonts w:ascii="Times New Roman" w:hAnsi="Times New Roman" w:cs="Times New Roman"/>
          <w:sz w:val="28"/>
          <w:szCs w:val="28"/>
        </w:rPr>
        <w:t>при наличии)</w:t>
      </w:r>
      <w:r w:rsidR="00AB1E12" w:rsidRPr="00847192">
        <w:rPr>
          <w:rFonts w:ascii="Times New Roman" w:hAnsi="Times New Roman" w:cs="Times New Roman"/>
          <w:sz w:val="28"/>
          <w:szCs w:val="28"/>
        </w:rPr>
        <w:t xml:space="preserve"> 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4B1AB3" w:rsidRPr="00847192" w:rsidRDefault="004B1AB3" w:rsidP="00127890">
      <w:pPr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</w:p>
    <w:p w:rsidR="004B1AB3" w:rsidRPr="00847192" w:rsidRDefault="00FF5CC7" w:rsidP="0012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  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</w:t>
      </w:r>
    </w:p>
    <w:p w:rsidR="004B1AB3" w:rsidRPr="00847192" w:rsidRDefault="004B1AB3" w:rsidP="004F2825">
      <w:pPr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192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        </w:t>
      </w:r>
      <w:r w:rsidR="00FF5CC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F5CC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7192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                          </w:t>
      </w:r>
      <w:r w:rsidR="004F2825" w:rsidRPr="008471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F2825" w:rsidRPr="008471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7192">
        <w:rPr>
          <w:rFonts w:ascii="Times New Roman" w:hAnsi="Times New Roman" w:cs="Times New Roman"/>
          <w:sz w:val="24"/>
          <w:szCs w:val="24"/>
          <w:vertAlign w:val="superscript"/>
        </w:rPr>
        <w:t xml:space="preserve">  Ф.И.О.</w:t>
      </w:r>
    </w:p>
    <w:p w:rsidR="00FF5CC7" w:rsidRDefault="00FF5CC7" w:rsidP="00127890">
      <w:pPr>
        <w:rPr>
          <w:rFonts w:ascii="Times New Roman" w:hAnsi="Times New Roman" w:cs="Times New Roman"/>
          <w:sz w:val="28"/>
          <w:szCs w:val="28"/>
        </w:rPr>
      </w:pPr>
    </w:p>
    <w:p w:rsidR="00127890" w:rsidRPr="00847192" w:rsidRDefault="00127890" w:rsidP="00127890">
      <w:pPr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сообщений о наличии личной заинтересованности</w:t>
      </w:r>
      <w:r w:rsidRPr="008471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5CC7" w:rsidRDefault="00FF5CC7">
      <w:pPr>
        <w:rPr>
          <w:rFonts w:ascii="Times New Roman" w:hAnsi="Times New Roman" w:cs="Times New Roman"/>
          <w:sz w:val="28"/>
          <w:szCs w:val="28"/>
        </w:rPr>
      </w:pPr>
    </w:p>
    <w:sectPr w:rsidR="00FF5CC7" w:rsidSect="00FF5CC7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54" w:rsidRDefault="00214A54" w:rsidP="00003AED">
      <w:pPr>
        <w:spacing w:after="0" w:line="240" w:lineRule="auto"/>
      </w:pPr>
      <w:r>
        <w:separator/>
      </w:r>
    </w:p>
  </w:endnote>
  <w:endnote w:type="continuationSeparator" w:id="0">
    <w:p w:rsidR="00214A54" w:rsidRDefault="00214A54" w:rsidP="0000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54" w:rsidRDefault="00214A54" w:rsidP="00003AED">
      <w:pPr>
        <w:spacing w:after="0" w:line="240" w:lineRule="auto"/>
      </w:pPr>
      <w:r>
        <w:separator/>
      </w:r>
    </w:p>
  </w:footnote>
  <w:footnote w:type="continuationSeparator" w:id="0">
    <w:p w:rsidR="00214A54" w:rsidRDefault="00214A54" w:rsidP="0000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2734"/>
    <w:multiLevelType w:val="hybridMultilevel"/>
    <w:tmpl w:val="710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54F"/>
    <w:rsid w:val="00001B83"/>
    <w:rsid w:val="00003AED"/>
    <w:rsid w:val="00007DCD"/>
    <w:rsid w:val="00036934"/>
    <w:rsid w:val="00052D8D"/>
    <w:rsid w:val="000D3F07"/>
    <w:rsid w:val="000E0149"/>
    <w:rsid w:val="000E5B73"/>
    <w:rsid w:val="001054DC"/>
    <w:rsid w:val="00127890"/>
    <w:rsid w:val="00137862"/>
    <w:rsid w:val="00182064"/>
    <w:rsid w:val="001C0AFA"/>
    <w:rsid w:val="00214A54"/>
    <w:rsid w:val="00234F51"/>
    <w:rsid w:val="00277A65"/>
    <w:rsid w:val="00296D74"/>
    <w:rsid w:val="002C7342"/>
    <w:rsid w:val="002F2F0A"/>
    <w:rsid w:val="00315413"/>
    <w:rsid w:val="00316461"/>
    <w:rsid w:val="00340000"/>
    <w:rsid w:val="003938A2"/>
    <w:rsid w:val="00404D38"/>
    <w:rsid w:val="00450BA1"/>
    <w:rsid w:val="004522DA"/>
    <w:rsid w:val="004A6C64"/>
    <w:rsid w:val="004B1AB3"/>
    <w:rsid w:val="004F2825"/>
    <w:rsid w:val="00510036"/>
    <w:rsid w:val="00547105"/>
    <w:rsid w:val="005748D4"/>
    <w:rsid w:val="005B7DA2"/>
    <w:rsid w:val="005F16A5"/>
    <w:rsid w:val="006159D4"/>
    <w:rsid w:val="006375BF"/>
    <w:rsid w:val="00684EFB"/>
    <w:rsid w:val="006B4817"/>
    <w:rsid w:val="006D61E7"/>
    <w:rsid w:val="006E2605"/>
    <w:rsid w:val="007233D8"/>
    <w:rsid w:val="00763DAA"/>
    <w:rsid w:val="00771B11"/>
    <w:rsid w:val="007918FD"/>
    <w:rsid w:val="007D0D69"/>
    <w:rsid w:val="007E1263"/>
    <w:rsid w:val="007E29E0"/>
    <w:rsid w:val="00847192"/>
    <w:rsid w:val="00852982"/>
    <w:rsid w:val="0085354F"/>
    <w:rsid w:val="008B2AC8"/>
    <w:rsid w:val="008C0DE8"/>
    <w:rsid w:val="00915ACC"/>
    <w:rsid w:val="00922EF1"/>
    <w:rsid w:val="009262A7"/>
    <w:rsid w:val="00930A63"/>
    <w:rsid w:val="009329B6"/>
    <w:rsid w:val="009544AC"/>
    <w:rsid w:val="00962F6B"/>
    <w:rsid w:val="00967B9A"/>
    <w:rsid w:val="009A286D"/>
    <w:rsid w:val="009E7BD4"/>
    <w:rsid w:val="00A20054"/>
    <w:rsid w:val="00A51153"/>
    <w:rsid w:val="00A65B39"/>
    <w:rsid w:val="00A961FA"/>
    <w:rsid w:val="00AB0B2B"/>
    <w:rsid w:val="00AB1E12"/>
    <w:rsid w:val="00AC3367"/>
    <w:rsid w:val="00AD7028"/>
    <w:rsid w:val="00AF06F7"/>
    <w:rsid w:val="00B50137"/>
    <w:rsid w:val="00B61D6D"/>
    <w:rsid w:val="00BB2D60"/>
    <w:rsid w:val="00BC0354"/>
    <w:rsid w:val="00BE4C07"/>
    <w:rsid w:val="00C160EE"/>
    <w:rsid w:val="00CA3158"/>
    <w:rsid w:val="00CD0014"/>
    <w:rsid w:val="00D0165C"/>
    <w:rsid w:val="00D24CF5"/>
    <w:rsid w:val="00D33356"/>
    <w:rsid w:val="00D36D43"/>
    <w:rsid w:val="00D424D1"/>
    <w:rsid w:val="00D87C29"/>
    <w:rsid w:val="00D92D5A"/>
    <w:rsid w:val="00DC72D7"/>
    <w:rsid w:val="00DF0BF4"/>
    <w:rsid w:val="00DF4E69"/>
    <w:rsid w:val="00E60A18"/>
    <w:rsid w:val="00E64413"/>
    <w:rsid w:val="00E82DCD"/>
    <w:rsid w:val="00E87D7B"/>
    <w:rsid w:val="00EC092E"/>
    <w:rsid w:val="00EE0744"/>
    <w:rsid w:val="00EF1090"/>
    <w:rsid w:val="00F24F43"/>
    <w:rsid w:val="00F31197"/>
    <w:rsid w:val="00F65057"/>
    <w:rsid w:val="00F66F1A"/>
    <w:rsid w:val="00F75844"/>
    <w:rsid w:val="00FD7D45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AED"/>
  </w:style>
  <w:style w:type="paragraph" w:styleId="a8">
    <w:name w:val="footer"/>
    <w:basedOn w:val="a"/>
    <w:link w:val="a9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AED"/>
  </w:style>
  <w:style w:type="paragraph" w:styleId="aa">
    <w:name w:val="List Paragraph"/>
    <w:basedOn w:val="a"/>
    <w:uiPriority w:val="34"/>
    <w:qFormat/>
    <w:rsid w:val="007918FD"/>
    <w:pPr>
      <w:ind w:left="720"/>
      <w:contextualSpacing/>
    </w:pPr>
  </w:style>
  <w:style w:type="paragraph" w:customStyle="1" w:styleId="FORMATTEXT">
    <w:name w:val="FORMATTEXT"/>
    <w:uiPriority w:val="99"/>
    <w:rsid w:val="00D36D43"/>
    <w:pPr>
      <w:widowControl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23E2-3F0D-421D-9A8E-3EED4FB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8</cp:revision>
  <cp:lastPrinted>2020-04-29T09:38:00Z</cp:lastPrinted>
  <dcterms:created xsi:type="dcterms:W3CDTF">2020-04-27T09:46:00Z</dcterms:created>
  <dcterms:modified xsi:type="dcterms:W3CDTF">2025-05-19T10:46:00Z</dcterms:modified>
</cp:coreProperties>
</file>